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DE348" w14:textId="52E17A1E" w:rsidR="00DD41CC" w:rsidRPr="00377F6B" w:rsidRDefault="00803A3A" w:rsidP="00377F6B">
      <w:pPr>
        <w:jc w:val="center"/>
        <w:rPr>
          <w:b/>
        </w:rPr>
      </w:pPr>
      <w:r>
        <w:rPr>
          <w:b/>
        </w:rPr>
        <w:t>2</w:t>
      </w:r>
      <w:r w:rsidRPr="00803A3A">
        <w:rPr>
          <w:b/>
          <w:vertAlign w:val="superscript"/>
        </w:rPr>
        <w:t>a</w:t>
      </w:r>
      <w:r>
        <w:rPr>
          <w:b/>
        </w:rPr>
        <w:t xml:space="preserve"> </w:t>
      </w:r>
      <w:r w:rsidR="00235FEF">
        <w:rPr>
          <w:b/>
        </w:rPr>
        <w:t>Prova</w:t>
      </w:r>
      <w:r w:rsidR="00377F6B" w:rsidRPr="00377F6B">
        <w:rPr>
          <w:b/>
        </w:rPr>
        <w:t xml:space="preserve"> Introdução à Programação</w:t>
      </w:r>
    </w:p>
    <w:p w14:paraId="538506FD" w14:textId="7EDB5FDD" w:rsidR="00377F6B" w:rsidRPr="00377F6B" w:rsidRDefault="00235FEF" w:rsidP="00377F6B">
      <w:pPr>
        <w:jc w:val="center"/>
        <w:rPr>
          <w:b/>
        </w:rPr>
      </w:pPr>
      <w:r>
        <w:rPr>
          <w:b/>
        </w:rPr>
        <w:t>Prof Alexandre Mota – 14/11/2017</w:t>
      </w:r>
    </w:p>
    <w:p w14:paraId="3169FCD7" w14:textId="77777777" w:rsidR="00377F6B" w:rsidRDefault="00377F6B"/>
    <w:p w14:paraId="58E8EDA2" w14:textId="317E8444" w:rsidR="00435397" w:rsidRDefault="00377F6B" w:rsidP="00377F6B">
      <w:pPr>
        <w:jc w:val="both"/>
      </w:pPr>
      <w:r w:rsidRPr="00226317">
        <w:rPr>
          <w:b/>
        </w:rPr>
        <w:t>Questão</w:t>
      </w:r>
      <w:r>
        <w:t xml:space="preserve">. </w:t>
      </w:r>
      <w:r w:rsidR="00B13380">
        <w:t>Em um jogo de</w:t>
      </w:r>
      <w:r w:rsidR="007E68A1">
        <w:t xml:space="preserve"> xadrez</w:t>
      </w:r>
      <w:r w:rsidR="00B13380">
        <w:t xml:space="preserve">, </w:t>
      </w:r>
      <w:r w:rsidR="00435397">
        <w:t>temos as seguintes peças (com respectivos movimentos permitidos):</w:t>
      </w:r>
    </w:p>
    <w:p w14:paraId="0DF09FE6" w14:textId="31AF229E" w:rsidR="00435397" w:rsidRDefault="00435397" w:rsidP="00435397">
      <w:pPr>
        <w:pStyle w:val="PargrafodaLista"/>
        <w:numPr>
          <w:ilvl w:val="0"/>
          <w:numId w:val="2"/>
        </w:numPr>
        <w:jc w:val="both"/>
      </w:pPr>
      <w:r w:rsidRPr="00286ABF">
        <w:rPr>
          <w:b/>
        </w:rPr>
        <w:t>Peão</w:t>
      </w:r>
      <w:r>
        <w:t xml:space="preserve"> </w:t>
      </w:r>
      <w:r w:rsidR="00534DAD">
        <w:t xml:space="preserve">(8 unidades de cada cor): </w:t>
      </w:r>
      <w:r>
        <w:t>Apenas uma casa para frente</w:t>
      </w:r>
      <w:r w:rsidR="00F819E0">
        <w:t>, se não houver peça</w:t>
      </w:r>
      <w:r>
        <w:t xml:space="preserve">. </w:t>
      </w:r>
      <w:r w:rsidR="00F819E0">
        <w:t>Pula</w:t>
      </w:r>
      <w:r>
        <w:t xml:space="preserve"> </w:t>
      </w:r>
      <w:r w:rsidR="00F819E0">
        <w:t xml:space="preserve">peça </w:t>
      </w:r>
      <w:r w:rsidR="008B64CB">
        <w:t xml:space="preserve">(de outra cor) </w:t>
      </w:r>
      <w:r w:rsidR="00F819E0">
        <w:t>em movimento diagonal (2 casas), e a peça pulada é removida;</w:t>
      </w:r>
    </w:p>
    <w:p w14:paraId="6332E663" w14:textId="442E6551" w:rsidR="00435397" w:rsidRDefault="00435397" w:rsidP="00435397">
      <w:pPr>
        <w:pStyle w:val="PargrafodaLista"/>
        <w:numPr>
          <w:ilvl w:val="0"/>
          <w:numId w:val="2"/>
        </w:numPr>
        <w:jc w:val="both"/>
      </w:pPr>
      <w:r w:rsidRPr="00286ABF">
        <w:rPr>
          <w:b/>
        </w:rPr>
        <w:t>Torre</w:t>
      </w:r>
      <w:r w:rsidR="00534DAD">
        <w:t xml:space="preserve"> (2 unidades de cada cor):</w:t>
      </w:r>
      <w:r>
        <w:t xml:space="preserve"> Movimento</w:t>
      </w:r>
      <w:r w:rsidR="00E12E92">
        <w:t>s</w:t>
      </w:r>
      <w:r>
        <w:t xml:space="preserve"> verticais ou horizontais, mas não pode haver peça </w:t>
      </w:r>
      <w:r w:rsidR="00F430F9">
        <w:t xml:space="preserve">da mesma cor </w:t>
      </w:r>
      <w:r>
        <w:t>n</w:t>
      </w:r>
      <w:r w:rsidR="00E12E92">
        <w:t>o caminho</w:t>
      </w:r>
      <w:r w:rsidR="00F430F9">
        <w:t>. Havendo</w:t>
      </w:r>
      <w:r w:rsidR="008619B7">
        <w:t xml:space="preserve"> (de outra cor)</w:t>
      </w:r>
      <w:r w:rsidR="00F430F9">
        <w:t xml:space="preserve">, </w:t>
      </w:r>
      <w:r w:rsidR="003B4CBA">
        <w:t xml:space="preserve">sua </w:t>
      </w:r>
      <w:r w:rsidR="00F430F9">
        <w:t xml:space="preserve">torre assume </w:t>
      </w:r>
      <w:r w:rsidR="003B4CBA">
        <w:t xml:space="preserve">a </w:t>
      </w:r>
      <w:r w:rsidR="00F430F9">
        <w:t>posição d</w:t>
      </w:r>
      <w:r w:rsidR="003B4CBA">
        <w:t>est</w:t>
      </w:r>
      <w:r w:rsidR="00F430F9">
        <w:t>a peça e esta é removida do jogo;</w:t>
      </w:r>
    </w:p>
    <w:p w14:paraId="32BD47C5" w14:textId="2512715F" w:rsidR="00435397" w:rsidRDefault="00435397" w:rsidP="00435397">
      <w:pPr>
        <w:pStyle w:val="PargrafodaLista"/>
        <w:numPr>
          <w:ilvl w:val="0"/>
          <w:numId w:val="2"/>
        </w:numPr>
        <w:jc w:val="both"/>
      </w:pPr>
      <w:r w:rsidRPr="00286ABF">
        <w:rPr>
          <w:b/>
        </w:rPr>
        <w:t>Bispo</w:t>
      </w:r>
      <w:r>
        <w:t xml:space="preserve"> </w:t>
      </w:r>
      <w:r w:rsidR="00534DAD">
        <w:t xml:space="preserve">(2 unidades de cada cor): </w:t>
      </w:r>
      <w:r>
        <w:t xml:space="preserve">Movimentos diagonais e não pode haver peças </w:t>
      </w:r>
      <w:r w:rsidR="00B879FB">
        <w:t xml:space="preserve">de mesma cor </w:t>
      </w:r>
      <w:r w:rsidR="00553B25">
        <w:t>no caminho</w:t>
      </w:r>
      <w:r w:rsidR="00B879FB">
        <w:t>. Bispo assume posição de peça de outra cor e esta sai do jogo;</w:t>
      </w:r>
    </w:p>
    <w:p w14:paraId="2277284F" w14:textId="5BDD7914" w:rsidR="00435397" w:rsidRDefault="00435397" w:rsidP="00435397">
      <w:pPr>
        <w:pStyle w:val="PargrafodaLista"/>
        <w:numPr>
          <w:ilvl w:val="0"/>
          <w:numId w:val="2"/>
        </w:numPr>
        <w:jc w:val="both"/>
      </w:pPr>
      <w:r w:rsidRPr="00286ABF">
        <w:rPr>
          <w:b/>
        </w:rPr>
        <w:t>Cavalo</w:t>
      </w:r>
      <w:r w:rsidR="00534DAD">
        <w:t xml:space="preserve"> (2 unidades de cada cor):</w:t>
      </w:r>
      <w:r>
        <w:t xml:space="preserve"> Movimento em L </w:t>
      </w:r>
      <w:r w:rsidR="001168C2">
        <w:t xml:space="preserve">(2 casas pra frente/trás </w:t>
      </w:r>
      <w:r w:rsidR="00B22368">
        <w:t xml:space="preserve">e </w:t>
      </w:r>
      <w:r w:rsidR="001168C2">
        <w:t xml:space="preserve">1 uma pra um </w:t>
      </w:r>
      <w:r w:rsidR="00B22368">
        <w:t xml:space="preserve">dos </w:t>
      </w:r>
      <w:r w:rsidR="001168C2">
        <w:t>lado</w:t>
      </w:r>
      <w:r w:rsidR="00B22368">
        <w:t>s</w:t>
      </w:r>
      <w:r w:rsidR="001168C2">
        <w:t xml:space="preserve"> ou 1 casa pra frente/trás e 2 pra um</w:t>
      </w:r>
      <w:r w:rsidR="00B22368">
        <w:t xml:space="preserve"> dos</w:t>
      </w:r>
      <w:r w:rsidR="001168C2">
        <w:t xml:space="preserve"> lado</w:t>
      </w:r>
      <w:r w:rsidR="00B22368">
        <w:t>s</w:t>
      </w:r>
      <w:r w:rsidR="001168C2">
        <w:t>)</w:t>
      </w:r>
      <w:r>
        <w:t xml:space="preserve">. Pode passar </w:t>
      </w:r>
      <w:r w:rsidR="00550502">
        <w:t>por sobre qual</w:t>
      </w:r>
      <w:r w:rsidR="002B49C0">
        <w:t>quer</w:t>
      </w:r>
      <w:r w:rsidR="00550502">
        <w:t xml:space="preserve"> peça</w:t>
      </w:r>
      <w:r w:rsidR="002B49C0">
        <w:t xml:space="preserve">. Se </w:t>
      </w:r>
      <w:r w:rsidR="000E0CED">
        <w:t>o local</w:t>
      </w:r>
      <w:r w:rsidR="007F0E40">
        <w:t>, onde cavalo pá</w:t>
      </w:r>
      <w:r w:rsidR="002B49C0">
        <w:t>ra, tiver peça de outra cor, esta sai do jogo. Se mesma cor, jogada inválida;</w:t>
      </w:r>
    </w:p>
    <w:p w14:paraId="50522D13" w14:textId="68303C82" w:rsidR="00435397" w:rsidRDefault="00435397" w:rsidP="00435397">
      <w:pPr>
        <w:pStyle w:val="PargrafodaLista"/>
        <w:numPr>
          <w:ilvl w:val="0"/>
          <w:numId w:val="2"/>
        </w:numPr>
        <w:jc w:val="both"/>
      </w:pPr>
      <w:r w:rsidRPr="00286ABF">
        <w:rPr>
          <w:b/>
        </w:rPr>
        <w:t>Rei</w:t>
      </w:r>
      <w:r>
        <w:t xml:space="preserve"> </w:t>
      </w:r>
      <w:r w:rsidR="00534DAD">
        <w:t xml:space="preserve">(1 unidade de cada cor): </w:t>
      </w:r>
      <w:r>
        <w:t>Qualquer destino é possível desde que só movimente uma célula por vez</w:t>
      </w:r>
      <w:r w:rsidR="00812339">
        <w:t>. Não pode haver peça de mesma cor no caminho;</w:t>
      </w:r>
    </w:p>
    <w:p w14:paraId="7B980B97" w14:textId="119302B6" w:rsidR="00435397" w:rsidRDefault="00435397" w:rsidP="00435397">
      <w:pPr>
        <w:pStyle w:val="PargrafodaLista"/>
        <w:numPr>
          <w:ilvl w:val="0"/>
          <w:numId w:val="2"/>
        </w:numPr>
        <w:jc w:val="both"/>
      </w:pPr>
      <w:r w:rsidRPr="00286ABF">
        <w:rPr>
          <w:b/>
        </w:rPr>
        <w:t>Rainha</w:t>
      </w:r>
      <w:r>
        <w:t xml:space="preserve"> </w:t>
      </w:r>
      <w:r w:rsidR="00534DAD">
        <w:t xml:space="preserve">(1 unidade de cada cor): </w:t>
      </w:r>
      <w:r>
        <w:t>Qualquer destino é possível e qualquer quantidade de células</w:t>
      </w:r>
      <w:r w:rsidR="00812339">
        <w:t>. Não pode haver peça de mesma cor no caminho.</w:t>
      </w:r>
    </w:p>
    <w:p w14:paraId="172FFF95" w14:textId="583ADDC7" w:rsidR="00435397" w:rsidRDefault="006712AC" w:rsidP="00377F6B">
      <w:pPr>
        <w:jc w:val="both"/>
      </w:pPr>
      <w:r>
        <w:t>Que são dispostas conforme o tabuleiro a</w:t>
      </w:r>
      <w:r w:rsidR="000A67A8">
        <w:t xml:space="preserve"> (esquerdo)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2905"/>
        <w:gridCol w:w="2905"/>
      </w:tblGrid>
      <w:tr w:rsidR="005C4CC7" w14:paraId="7A4D2118" w14:textId="77777777" w:rsidTr="00E006DD">
        <w:tc>
          <w:tcPr>
            <w:tcW w:w="2904" w:type="dxa"/>
          </w:tcPr>
          <w:p w14:paraId="62E51E24" w14:textId="6C51391C" w:rsidR="005C4CC7" w:rsidRDefault="005C4CC7" w:rsidP="00377F6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0361895" wp14:editId="0EEC273A">
                  <wp:extent cx="1601974" cy="1650920"/>
                  <wp:effectExtent l="0" t="0" r="0" b="635"/>
                  <wp:docPr id="3" name="Picture 2" descr="Macintosh HD:Users:alexandremota:Desktop:Captura de Tela 2017-11-13 às 18.3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lexandremota:Desktop:Captura de Tela 2017-11-13 às 18.38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86" cy="165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vAlign w:val="center"/>
          </w:tcPr>
          <w:p w14:paraId="0AC23DD6" w14:textId="6643255A" w:rsidR="005C4CC7" w:rsidRDefault="005C4CC7" w:rsidP="00377F6B">
            <w:pPr>
              <w:jc w:val="both"/>
            </w:pPr>
            <w:r>
              <w:t>E algumas jogadas depois...</w:t>
            </w:r>
          </w:p>
        </w:tc>
        <w:tc>
          <w:tcPr>
            <w:tcW w:w="2905" w:type="dxa"/>
          </w:tcPr>
          <w:p w14:paraId="58CAE201" w14:textId="1FD767D6" w:rsidR="005C4CC7" w:rsidRDefault="005C4CC7" w:rsidP="00377F6B">
            <w:pPr>
              <w:jc w:val="both"/>
            </w:pPr>
            <w:r w:rsidRPr="003A045A">
              <w:rPr>
                <w:noProof/>
              </w:rPr>
              <w:drawing>
                <wp:inline distT="0" distB="0" distL="0" distR="0" wp14:anchorId="25B72FD8" wp14:editId="7316DD2A">
                  <wp:extent cx="1506230" cy="162816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398" cy="16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0277C" w14:textId="20919D1A" w:rsidR="005164B3" w:rsidRDefault="00131419" w:rsidP="00377F6B">
      <w:pPr>
        <w:jc w:val="both"/>
      </w:pPr>
      <w:r>
        <w:t>O</w:t>
      </w:r>
      <w:r w:rsidR="005164B3">
        <w:t>s movimentos d</w:t>
      </w:r>
      <w:r w:rsidR="00B13380">
        <w:t>as peças</w:t>
      </w:r>
      <w:r w:rsidR="001C44BC">
        <w:t>,</w:t>
      </w:r>
      <w:r w:rsidR="00483CDF">
        <w:t xml:space="preserve"> intercalado</w:t>
      </w:r>
      <w:r w:rsidR="001C44BC">
        <w:t>s entre brancas e pretas, uma</w:t>
      </w:r>
      <w:r w:rsidR="00483CDF">
        <w:t xml:space="preserve"> cor</w:t>
      </w:r>
      <w:r w:rsidR="000A5D39">
        <w:t xml:space="preserve"> (jogada)</w:t>
      </w:r>
      <w:bookmarkStart w:id="0" w:name="_GoBack"/>
      <w:bookmarkEnd w:id="0"/>
      <w:r w:rsidR="001C44BC">
        <w:t xml:space="preserve"> de cada vez,</w:t>
      </w:r>
      <w:r w:rsidR="005164B3">
        <w:t xml:space="preserve"> são capturados por </w:t>
      </w:r>
      <w:r w:rsidR="00C07B1E">
        <w:t>três</w:t>
      </w:r>
      <w:r w:rsidR="005164B3">
        <w:t xml:space="preserve"> principais informações</w:t>
      </w:r>
      <w:r w:rsidR="00FB30E5">
        <w:t>:</w:t>
      </w:r>
    </w:p>
    <w:p w14:paraId="4A25D562" w14:textId="587900BB" w:rsidR="00C07B1E" w:rsidRDefault="00C07B1E" w:rsidP="00C07B1E">
      <w:pPr>
        <w:pStyle w:val="PargrafodaLista"/>
        <w:numPr>
          <w:ilvl w:val="0"/>
          <w:numId w:val="3"/>
        </w:numPr>
        <w:jc w:val="both"/>
      </w:pPr>
      <w:r>
        <w:t>Um caractere (</w:t>
      </w:r>
      <w:r w:rsidRPr="00C07B1E">
        <w:rPr>
          <w:b/>
          <w:bCs/>
        </w:rPr>
        <w:t>T</w:t>
      </w:r>
      <w:r w:rsidRPr="00C07B1E">
        <w:t>–Torre</w:t>
      </w:r>
      <w:r>
        <w:t xml:space="preserve">, </w:t>
      </w:r>
      <w:r w:rsidRPr="00C07B1E">
        <w:rPr>
          <w:b/>
          <w:bCs/>
        </w:rPr>
        <w:t>C</w:t>
      </w:r>
      <w:r>
        <w:t xml:space="preserve">–Cavalo, </w:t>
      </w:r>
      <w:r w:rsidRPr="00C07B1E">
        <w:rPr>
          <w:b/>
          <w:bCs/>
        </w:rPr>
        <w:t>B</w:t>
      </w:r>
      <w:r>
        <w:t xml:space="preserve">– Bispo, </w:t>
      </w:r>
      <w:r w:rsidRPr="00C07B1E">
        <w:rPr>
          <w:b/>
          <w:bCs/>
        </w:rPr>
        <w:t>D</w:t>
      </w:r>
      <w:r w:rsidRPr="00C07B1E">
        <w:t>– Dama</w:t>
      </w:r>
      <w:r>
        <w:t xml:space="preserve">/Rainha, </w:t>
      </w:r>
      <w:r w:rsidRPr="00C07B1E">
        <w:rPr>
          <w:b/>
          <w:bCs/>
        </w:rPr>
        <w:t>R</w:t>
      </w:r>
      <w:r w:rsidRPr="00C07B1E">
        <w:t>– Rei</w:t>
      </w:r>
      <w:r>
        <w:t>)</w:t>
      </w:r>
      <w:r w:rsidR="00B8723E">
        <w:t xml:space="preserve">. Apesar de não tradicional, considere </w:t>
      </w:r>
      <w:r w:rsidR="00B8723E" w:rsidRPr="00B8723E">
        <w:rPr>
          <w:b/>
        </w:rPr>
        <w:t>P</w:t>
      </w:r>
      <w:r w:rsidR="00B8723E">
        <w:t xml:space="preserve"> para peão</w:t>
      </w:r>
      <w:r>
        <w:t>;</w:t>
      </w:r>
    </w:p>
    <w:p w14:paraId="3769186C" w14:textId="680C3478" w:rsidR="00C07B1E" w:rsidRDefault="00C07B1E" w:rsidP="00C07B1E">
      <w:pPr>
        <w:pStyle w:val="PargrafodaLista"/>
        <w:numPr>
          <w:ilvl w:val="0"/>
          <w:numId w:val="3"/>
        </w:numPr>
        <w:jc w:val="both"/>
      </w:pPr>
      <w:r>
        <w:t>Posição de origem da peça;</w:t>
      </w:r>
    </w:p>
    <w:p w14:paraId="2A0A4BD7" w14:textId="09B85557" w:rsidR="00C07B1E" w:rsidRDefault="00C07B1E" w:rsidP="00C07B1E">
      <w:pPr>
        <w:pStyle w:val="PargrafodaLista"/>
        <w:numPr>
          <w:ilvl w:val="0"/>
          <w:numId w:val="3"/>
        </w:numPr>
        <w:jc w:val="both"/>
      </w:pPr>
      <w:r>
        <w:t>Posição de destino da peça.</w:t>
      </w:r>
    </w:p>
    <w:p w14:paraId="5FFC66CE" w14:textId="129F060F" w:rsidR="00B13380" w:rsidRDefault="0081099E" w:rsidP="00780CE0">
      <w:pPr>
        <w:ind w:firstLine="360"/>
        <w:jc w:val="both"/>
      </w:pPr>
      <w:r>
        <w:t xml:space="preserve">Um exemplo de jogada acima é </w:t>
      </w:r>
      <w:r w:rsidRPr="0081099E">
        <w:rPr>
          <w:b/>
        </w:rPr>
        <w:t>Bf1-c4</w:t>
      </w:r>
      <w:r>
        <w:t xml:space="preserve">, a qual desloca o bispo da casa </w:t>
      </w:r>
      <w:r w:rsidRPr="0081099E">
        <w:rPr>
          <w:b/>
        </w:rPr>
        <w:t>f1</w:t>
      </w:r>
      <w:r>
        <w:t xml:space="preserve"> para </w:t>
      </w:r>
      <w:r w:rsidRPr="0081099E">
        <w:rPr>
          <w:b/>
        </w:rPr>
        <w:t>c4</w:t>
      </w:r>
      <w:r>
        <w:t>.</w:t>
      </w:r>
    </w:p>
    <w:p w14:paraId="760D259C" w14:textId="6ED22553" w:rsidR="00081D8F" w:rsidRDefault="00780CE0" w:rsidP="003775A9">
      <w:pPr>
        <w:ind w:firstLine="360"/>
        <w:jc w:val="both"/>
      </w:pPr>
      <w:r>
        <w:t>Pede-se que você crie</w:t>
      </w:r>
      <w:r w:rsidR="00B50711">
        <w:t xml:space="preserve"> um programa em C que </w:t>
      </w:r>
      <w:r w:rsidR="006258F8">
        <w:t>registre</w:t>
      </w:r>
      <w:r w:rsidR="006C2542">
        <w:t xml:space="preserve"> as jogadas em</w:t>
      </w:r>
      <w:r w:rsidR="00203F8E">
        <w:t xml:space="preserve"> 2</w:t>
      </w:r>
      <w:r w:rsidR="006C2542">
        <w:t xml:space="preserve"> vetor</w:t>
      </w:r>
      <w:r w:rsidR="00203F8E">
        <w:t>es</w:t>
      </w:r>
      <w:r w:rsidR="006C2542">
        <w:t xml:space="preserve"> dinâmico</w:t>
      </w:r>
      <w:r w:rsidR="00203F8E">
        <w:t>s</w:t>
      </w:r>
      <w:r w:rsidR="006C2542">
        <w:t xml:space="preserve">, </w:t>
      </w:r>
      <w:r w:rsidR="005A24BF">
        <w:t>onde</w:t>
      </w:r>
      <w:r w:rsidR="006C2542">
        <w:t xml:space="preserve"> cada jogada</w:t>
      </w:r>
      <w:r w:rsidR="00BE0F35">
        <w:t xml:space="preserve"> </w:t>
      </w:r>
      <w:r w:rsidR="005A24BF">
        <w:t>deve ser validada antes, alertando</w:t>
      </w:r>
      <w:r w:rsidR="00BE0F35">
        <w:t xml:space="preserve"> o usuário </w:t>
      </w:r>
      <w:r w:rsidR="005A24BF">
        <w:t>caso não seja válida</w:t>
      </w:r>
      <w:r w:rsidR="00BE0F35">
        <w:t xml:space="preserve">. </w:t>
      </w:r>
      <w:r w:rsidR="00BE0F35" w:rsidRPr="00BE0F35">
        <w:rPr>
          <w:b/>
        </w:rPr>
        <w:t>Crie funções auxiliares para tais verificações</w:t>
      </w:r>
      <w:r w:rsidR="006C2542">
        <w:t>.</w:t>
      </w:r>
      <w:r w:rsidR="003775A9">
        <w:t xml:space="preserve"> </w:t>
      </w:r>
      <w:r w:rsidR="00FD6183">
        <w:t xml:space="preserve">Mostre um novo tabuleiro (matriz) na tela do computador a cada jogada. </w:t>
      </w:r>
      <w:r w:rsidR="003775A9">
        <w:t>Ao final</w:t>
      </w:r>
      <w:r w:rsidR="00FD6183">
        <w:t xml:space="preserve"> do jogo (rei foi capturado)</w:t>
      </w:r>
      <w:r w:rsidR="003775A9">
        <w:t xml:space="preserve">, seu programa deve armazenar a partida em </w:t>
      </w:r>
      <w:r w:rsidR="0014622F">
        <w:t xml:space="preserve">um </w:t>
      </w:r>
      <w:r w:rsidR="003775A9">
        <w:t xml:space="preserve">arquivo binário de nome </w:t>
      </w:r>
      <w:r w:rsidR="003775A9" w:rsidRPr="003775A9">
        <w:rPr>
          <w:b/>
        </w:rPr>
        <w:t>partida.bin</w:t>
      </w:r>
      <w:r w:rsidR="003775A9">
        <w:t>.</w:t>
      </w:r>
    </w:p>
    <w:p w14:paraId="67A39FA3" w14:textId="77777777" w:rsidR="00B12C30" w:rsidRDefault="00B12C30" w:rsidP="00377F6B">
      <w:pPr>
        <w:jc w:val="right"/>
      </w:pPr>
    </w:p>
    <w:p w14:paraId="3B7B525C" w14:textId="77777777" w:rsidR="00377F6B" w:rsidRPr="00377F6B" w:rsidRDefault="00377F6B" w:rsidP="00377F6B">
      <w:pPr>
        <w:jc w:val="right"/>
      </w:pPr>
      <w:r>
        <w:t>Boa sorte!!!</w:t>
      </w:r>
    </w:p>
    <w:sectPr w:rsidR="00377F6B" w:rsidRPr="00377F6B" w:rsidSect="00F056D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975AA"/>
    <w:multiLevelType w:val="hybridMultilevel"/>
    <w:tmpl w:val="792CF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71C2F"/>
    <w:multiLevelType w:val="hybridMultilevel"/>
    <w:tmpl w:val="F8B274C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562EB1"/>
    <w:multiLevelType w:val="hybridMultilevel"/>
    <w:tmpl w:val="DD686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6B"/>
    <w:rsid w:val="00081D8F"/>
    <w:rsid w:val="000A5D39"/>
    <w:rsid w:val="000A67A8"/>
    <w:rsid w:val="000E0CED"/>
    <w:rsid w:val="001168C2"/>
    <w:rsid w:val="00131419"/>
    <w:rsid w:val="001334C9"/>
    <w:rsid w:val="0014622F"/>
    <w:rsid w:val="00183F48"/>
    <w:rsid w:val="001B28B0"/>
    <w:rsid w:val="001C44BC"/>
    <w:rsid w:val="00203F8E"/>
    <w:rsid w:val="00226317"/>
    <w:rsid w:val="00235FEF"/>
    <w:rsid w:val="002756EF"/>
    <w:rsid w:val="00286ABF"/>
    <w:rsid w:val="002B49C0"/>
    <w:rsid w:val="003775A9"/>
    <w:rsid w:val="00377F6B"/>
    <w:rsid w:val="003A045A"/>
    <w:rsid w:val="003B4CBA"/>
    <w:rsid w:val="003C20A2"/>
    <w:rsid w:val="003F0F60"/>
    <w:rsid w:val="00435397"/>
    <w:rsid w:val="0046698F"/>
    <w:rsid w:val="00483CDF"/>
    <w:rsid w:val="005164B3"/>
    <w:rsid w:val="00534DAD"/>
    <w:rsid w:val="00550502"/>
    <w:rsid w:val="00553B25"/>
    <w:rsid w:val="00572CA6"/>
    <w:rsid w:val="005A24BF"/>
    <w:rsid w:val="005C4CC7"/>
    <w:rsid w:val="006258F8"/>
    <w:rsid w:val="00663894"/>
    <w:rsid w:val="006712AC"/>
    <w:rsid w:val="006C2542"/>
    <w:rsid w:val="00780CE0"/>
    <w:rsid w:val="007E68A1"/>
    <w:rsid w:val="007F0E40"/>
    <w:rsid w:val="00803A3A"/>
    <w:rsid w:val="0081099E"/>
    <w:rsid w:val="00812339"/>
    <w:rsid w:val="008619B7"/>
    <w:rsid w:val="00874C7C"/>
    <w:rsid w:val="008B64CB"/>
    <w:rsid w:val="008F025C"/>
    <w:rsid w:val="009C24B3"/>
    <w:rsid w:val="00B12C30"/>
    <w:rsid w:val="00B13380"/>
    <w:rsid w:val="00B22368"/>
    <w:rsid w:val="00B50711"/>
    <w:rsid w:val="00B8723E"/>
    <w:rsid w:val="00B879FB"/>
    <w:rsid w:val="00BE0F35"/>
    <w:rsid w:val="00C07B1E"/>
    <w:rsid w:val="00C9136E"/>
    <w:rsid w:val="00D97959"/>
    <w:rsid w:val="00E006DD"/>
    <w:rsid w:val="00E12E92"/>
    <w:rsid w:val="00E44F15"/>
    <w:rsid w:val="00F056D4"/>
    <w:rsid w:val="00F430F9"/>
    <w:rsid w:val="00F819E0"/>
    <w:rsid w:val="00F91CE5"/>
    <w:rsid w:val="00FB30E5"/>
    <w:rsid w:val="00FC201D"/>
    <w:rsid w:val="00FD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A0C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1D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201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01D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5C4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7E9D5-B220-1643-BA23-4211D5A1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9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0</cp:revision>
  <dcterms:created xsi:type="dcterms:W3CDTF">2017-11-13T21:31:00Z</dcterms:created>
  <dcterms:modified xsi:type="dcterms:W3CDTF">2017-11-14T09:27:00Z</dcterms:modified>
</cp:coreProperties>
</file>